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32C3" w14:textId="77777777" w:rsidR="00762AD7" w:rsidRDefault="00762AD7" w:rsidP="00202701">
      <w:r>
        <w:separator/>
      </w:r>
    </w:p>
  </w:endnote>
  <w:endnote w:type="continuationSeparator" w:id="0">
    <w:p w14:paraId="5DFEE096" w14:textId="77777777" w:rsidR="00762AD7" w:rsidRDefault="00762A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/26</w:t>
    </w:r>
    <w:r w:rsidRPr="46695385">
      <w:rPr>
        <w:rFonts w:ascii="Arial" w:hAnsi="Arial" w:cs="Arial"/>
        <w:i/>
        <w:iCs/>
        <w:sz w:val="20"/>
        <w:szCs w:val="20"/>
      </w:rPr>
      <w:t xml:space="preserve"> (Early Years Alliance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</w:t>
    </w:r>
    <w:r w:rsidRPr="46695385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E6B0" w14:textId="77777777" w:rsidR="00762AD7" w:rsidRDefault="00762AD7" w:rsidP="00202701">
      <w:r>
        <w:separator/>
      </w:r>
    </w:p>
  </w:footnote>
  <w:footnote w:type="continuationSeparator" w:id="0">
    <w:p w14:paraId="1BCAF314" w14:textId="77777777" w:rsidR="00762AD7" w:rsidRDefault="00762AD7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5F7F62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62AD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57822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Rebecca Francis</cp:lastModifiedBy>
  <cp:revision>14</cp:revision>
  <cp:lastPrinted>2011-08-21T11:18:00Z</cp:lastPrinted>
  <dcterms:created xsi:type="dcterms:W3CDTF">2024-10-28T09:45:00Z</dcterms:created>
  <dcterms:modified xsi:type="dcterms:W3CDTF">2025-09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